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0ED0" w:rsidRPr="00CD0319" w:rsidP="00D74A9E" w14:paraId="6E90A9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E0ED0" w:rsidRPr="00CD0319" w:rsidP="00D74A9E" w14:paraId="3ED5398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E0ED0" w:rsidP="00D74A9E" w14:paraId="150BDC8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E0ED0" w:rsidP="00D74A9E" w14:paraId="03174E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47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João Paulo ll</w:t>
      </w:r>
      <w:r w:rsidRPr="00F75490">
        <w:rPr>
          <w:rFonts w:eastAsia="Calibri" w:cstheme="minorHAnsi"/>
          <w:sz w:val="24"/>
          <w:szCs w:val="24"/>
        </w:rPr>
        <w:t>.</w:t>
      </w:r>
    </w:p>
    <w:p w:rsidR="007E0ED0" w:rsidP="00D74A9E" w14:paraId="302A83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E0ED0" w:rsidP="00D74A9E" w14:paraId="6A0B3AA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E0ED0" w:rsidP="00D74A9E" w14:paraId="4BD5F4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E0ED0" w:rsidP="00D74A9E" w14:paraId="6A0753E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E0ED0" w:rsidP="00D74A9E" w14:paraId="362B726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E0ED0" w:rsidP="00D74A9E" w14:paraId="3BD1BC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E0ED0" w:rsidP="00D74A9E" w14:paraId="7844F25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E0ED0" w:rsidRPr="00CD0319" w:rsidP="00D74A9E" w14:paraId="0810F23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E0ED0" w:rsidP="00D74A9E" w14:paraId="0D289A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0ED0" w:rsidP="00D74A9E" w14:paraId="69BE99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0ED0" w:rsidRPr="00CD0319" w:rsidP="00D74A9E" w14:paraId="500707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0ED0" w:rsidRPr="00CD0319" w:rsidP="00D74A9E" w14:paraId="38B49D4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E0ED0" w:rsidP="00D74A9E" w14:paraId="0402FE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E0ED0" w:rsidRPr="00CD0319" w:rsidP="00D74A9E" w14:paraId="01F0B7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E0ED0" w14:paraId="0AB680EA" w14:textId="77777777">
      <w:pPr>
        <w:sectPr w:rsidSect="007E0ED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E0ED0" w14:paraId="167C519A" w14:textId="77777777"/>
    <w:sectPr w:rsidSect="007E0ED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0ED0" w14:paraId="7BE6DC3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0ED0" w:rsidRPr="006D1E9A" w:rsidP="006D1E9A" w14:paraId="6FCBE29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E0ED0" w:rsidRPr="006D1E9A" w:rsidP="006D1E9A" w14:paraId="7BC07FF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0ED0" w14:paraId="4673E2B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CE5A00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2FEC5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D8BD86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56A8A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0ED0" w:rsidRPr="006D1E9A" w:rsidP="006D1E9A" w14:paraId="2F3DB92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6879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C77531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8165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26A9F"/>
    <w:rsid w:val="00641D26"/>
    <w:rsid w:val="006443FA"/>
    <w:rsid w:val="00677DFE"/>
    <w:rsid w:val="00683BBB"/>
    <w:rsid w:val="006D1E9A"/>
    <w:rsid w:val="006F2FC9"/>
    <w:rsid w:val="00785442"/>
    <w:rsid w:val="007E0ED0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5:00Z</dcterms:created>
  <dcterms:modified xsi:type="dcterms:W3CDTF">2023-03-03T18:46:00Z</dcterms:modified>
</cp:coreProperties>
</file>